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7613" w14:textId="77777777" w:rsidR="00AD1C6F" w:rsidRDefault="00AD1C6F">
      <w:pPr>
        <w:rPr>
          <w:rFonts w:ascii="Arial Narrow" w:hAnsi="Arial Narrow"/>
        </w:rPr>
      </w:pPr>
    </w:p>
    <w:p w14:paraId="0E7DB9CE" w14:textId="5380BBD2" w:rsidR="00D55448" w:rsidRPr="00E90F4F" w:rsidRDefault="00D55448" w:rsidP="004D26D1">
      <w:pPr>
        <w:tabs>
          <w:tab w:val="left" w:pos="3402"/>
        </w:tabs>
      </w:pPr>
      <w:r>
        <w:rPr>
          <w:noProof/>
          <w:lang w:eastAsia="sv-SE"/>
        </w:rPr>
        <w:drawing>
          <wp:inline distT="0" distB="0" distL="0" distR="0" wp14:anchorId="69F19851" wp14:editId="746D4239">
            <wp:extent cx="1103630" cy="975360"/>
            <wp:effectExtent l="0" t="0" r="127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4D26D1">
        <w:tab/>
      </w:r>
      <w:r>
        <w:t xml:space="preserve"> </w:t>
      </w:r>
      <w:r w:rsidR="00767C3B">
        <w:rPr>
          <w:noProof/>
        </w:rPr>
        <w:drawing>
          <wp:inline distT="0" distB="0" distL="0" distR="0" wp14:anchorId="0C4C15FC" wp14:editId="4D55112D">
            <wp:extent cx="3100705" cy="715645"/>
            <wp:effectExtent l="0" t="0" r="4445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  <w:t xml:space="preserve">            </w:t>
      </w:r>
    </w:p>
    <w:p w14:paraId="084DD3E7" w14:textId="77777777" w:rsidR="004D26D1" w:rsidRDefault="004D26D1" w:rsidP="00D55448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CC70402" w14:textId="77777777" w:rsidR="00E67068" w:rsidRDefault="00E67068"/>
    <w:sectPr w:rsidR="00E67068" w:rsidSect="0070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6CCA"/>
    <w:multiLevelType w:val="hybridMultilevel"/>
    <w:tmpl w:val="9C54D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325"/>
    <w:multiLevelType w:val="hybridMultilevel"/>
    <w:tmpl w:val="F3BE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0D73"/>
    <w:multiLevelType w:val="hybridMultilevel"/>
    <w:tmpl w:val="39BC3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682"/>
    <w:multiLevelType w:val="hybridMultilevel"/>
    <w:tmpl w:val="39EEE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7F28"/>
    <w:multiLevelType w:val="hybridMultilevel"/>
    <w:tmpl w:val="DFD6A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166C"/>
    <w:multiLevelType w:val="hybridMultilevel"/>
    <w:tmpl w:val="2374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2641"/>
    <w:multiLevelType w:val="hybridMultilevel"/>
    <w:tmpl w:val="9BD4B012"/>
    <w:lvl w:ilvl="0" w:tplc="BC58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5"/>
    <w:rsid w:val="00002F5A"/>
    <w:rsid w:val="001B22E4"/>
    <w:rsid w:val="001D1A7A"/>
    <w:rsid w:val="00233787"/>
    <w:rsid w:val="00266995"/>
    <w:rsid w:val="00285D20"/>
    <w:rsid w:val="002D200C"/>
    <w:rsid w:val="004371FB"/>
    <w:rsid w:val="004D26D1"/>
    <w:rsid w:val="005176C1"/>
    <w:rsid w:val="00574F1E"/>
    <w:rsid w:val="005A4BDA"/>
    <w:rsid w:val="00610603"/>
    <w:rsid w:val="00621EB1"/>
    <w:rsid w:val="006C35C3"/>
    <w:rsid w:val="00707C0A"/>
    <w:rsid w:val="0071128B"/>
    <w:rsid w:val="00767C3B"/>
    <w:rsid w:val="0088099D"/>
    <w:rsid w:val="008C6416"/>
    <w:rsid w:val="009E7B73"/>
    <w:rsid w:val="00A91C55"/>
    <w:rsid w:val="00AA56D5"/>
    <w:rsid w:val="00AD1C6F"/>
    <w:rsid w:val="00AE3E2E"/>
    <w:rsid w:val="00B70CC0"/>
    <w:rsid w:val="00BC33B5"/>
    <w:rsid w:val="00C567F7"/>
    <w:rsid w:val="00C72663"/>
    <w:rsid w:val="00CD0683"/>
    <w:rsid w:val="00CD0E95"/>
    <w:rsid w:val="00D441E0"/>
    <w:rsid w:val="00D55448"/>
    <w:rsid w:val="00DC182C"/>
    <w:rsid w:val="00E67068"/>
    <w:rsid w:val="00ED4ECB"/>
    <w:rsid w:val="00EE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1C17"/>
  <w15:docId w15:val="{66EE2D04-A6BD-4EAD-96D1-E26F987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6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5448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5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A4E6-EBA8-4EA8-AD74-005CF13A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Ngoc Hang Huynh</cp:lastModifiedBy>
  <cp:revision>3</cp:revision>
  <cp:lastPrinted>2020-06-20T22:14:00Z</cp:lastPrinted>
  <dcterms:created xsi:type="dcterms:W3CDTF">2020-11-06T23:10:00Z</dcterms:created>
  <dcterms:modified xsi:type="dcterms:W3CDTF">2020-11-07T09:34:00Z</dcterms:modified>
</cp:coreProperties>
</file>